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408A" w:rsidRPr="00071ECC" w14:paraId="245B1BFC" w14:textId="0949B7B9" w:rsidTr="005E4923">
        <w:tc>
          <w:tcPr>
            <w:tcW w:w="2254" w:type="dxa"/>
            <w:shd w:val="clear" w:color="auto" w:fill="D9D9D9" w:themeFill="background1" w:themeFillShade="D9"/>
          </w:tcPr>
          <w:p w14:paraId="773857EB" w14:textId="77777777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791D32C" w14:textId="71D1611A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AUTUMN 20</w:t>
            </w:r>
            <w:r w:rsidR="008E467B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CAC984A" w14:textId="4101863B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SPRING 20</w:t>
            </w:r>
            <w:r w:rsidR="00694626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C19EA4E" w14:textId="4D30FFAE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MMER</w:t>
            </w:r>
            <w:r w:rsidRPr="0012408A">
              <w:rPr>
                <w:b/>
                <w:sz w:val="28"/>
                <w:szCs w:val="28"/>
              </w:rPr>
              <w:t xml:space="preserve"> 20</w:t>
            </w:r>
            <w:r w:rsidR="00694626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</w:tr>
      <w:tr w:rsidR="0012408A" w14:paraId="0A83D5ED" w14:textId="393E91B8" w:rsidTr="005E4923">
        <w:tc>
          <w:tcPr>
            <w:tcW w:w="2254" w:type="dxa"/>
          </w:tcPr>
          <w:p w14:paraId="564D68DD" w14:textId="2B7BAF70" w:rsidR="0012408A" w:rsidRPr="00071ECC" w:rsidRDefault="0069462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*</w:t>
            </w:r>
          </w:p>
        </w:tc>
        <w:tc>
          <w:tcPr>
            <w:tcW w:w="2254" w:type="dxa"/>
          </w:tcPr>
          <w:p w14:paraId="72BCC9B6" w14:textId="240C814B" w:rsidR="0012408A" w:rsidRDefault="0012408A" w:rsidP="0012408A">
            <w:pPr>
              <w:jc w:val="both"/>
              <w:rPr>
                <w:sz w:val="28"/>
                <w:szCs w:val="28"/>
              </w:rPr>
            </w:pPr>
            <w:r w:rsidRPr="00B465C0">
              <w:t>/</w:t>
            </w:r>
          </w:p>
        </w:tc>
        <w:tc>
          <w:tcPr>
            <w:tcW w:w="2254" w:type="dxa"/>
          </w:tcPr>
          <w:p w14:paraId="60F3F827" w14:textId="52DF0849" w:rsidR="0012408A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0692287" w14:textId="25669897" w:rsidR="0012408A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14:paraId="2896FEFB" w14:textId="4C5E50FC" w:rsidTr="005E4923">
        <w:tc>
          <w:tcPr>
            <w:tcW w:w="2254" w:type="dxa"/>
          </w:tcPr>
          <w:p w14:paraId="7EB28BD5" w14:textId="5B6C4553" w:rsidR="0012408A" w:rsidRPr="00071ECC" w:rsidRDefault="00694626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C Toward</w:t>
            </w:r>
          </w:p>
        </w:tc>
        <w:tc>
          <w:tcPr>
            <w:tcW w:w="2254" w:type="dxa"/>
          </w:tcPr>
          <w:p w14:paraId="22AB6710" w14:textId="0EC8CD80" w:rsidR="0012408A" w:rsidRDefault="0012408A" w:rsidP="0012408A">
            <w:pPr>
              <w:jc w:val="both"/>
              <w:rPr>
                <w:sz w:val="28"/>
                <w:szCs w:val="28"/>
              </w:rPr>
            </w:pPr>
            <w:r w:rsidRPr="00B465C0">
              <w:t>/</w:t>
            </w:r>
          </w:p>
        </w:tc>
        <w:tc>
          <w:tcPr>
            <w:tcW w:w="2254" w:type="dxa"/>
          </w:tcPr>
          <w:p w14:paraId="4B58CC00" w14:textId="514DB5F4" w:rsidR="0012408A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955B960" w14:textId="7C575721" w:rsidR="0012408A" w:rsidRDefault="00A974A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2408A" w14:paraId="7D8553A1" w14:textId="48B56BF2" w:rsidTr="005E4923">
        <w:tc>
          <w:tcPr>
            <w:tcW w:w="2254" w:type="dxa"/>
          </w:tcPr>
          <w:p w14:paraId="43C0BB00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R Sage</w:t>
            </w:r>
          </w:p>
        </w:tc>
        <w:tc>
          <w:tcPr>
            <w:tcW w:w="2254" w:type="dxa"/>
          </w:tcPr>
          <w:p w14:paraId="53D2C458" w14:textId="4AD1232B" w:rsidR="0012408A" w:rsidRDefault="005943F9" w:rsidP="0012408A">
            <w:pPr>
              <w:jc w:val="both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2254" w:type="dxa"/>
          </w:tcPr>
          <w:p w14:paraId="7783273D" w14:textId="2D4A3EE3" w:rsidR="0012408A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2FAF51C" w14:textId="1FDFC840" w:rsidR="0012408A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14:paraId="169C5A04" w14:textId="209A16FB" w:rsidTr="005E4923">
        <w:tc>
          <w:tcPr>
            <w:tcW w:w="2254" w:type="dxa"/>
          </w:tcPr>
          <w:p w14:paraId="7EE64D15" w14:textId="38A112A0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B11E0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s K </w:t>
            </w:r>
            <w:r w:rsidR="005943F9">
              <w:rPr>
                <w:sz w:val="28"/>
                <w:szCs w:val="28"/>
              </w:rPr>
              <w:t>Davis</w:t>
            </w:r>
          </w:p>
        </w:tc>
        <w:tc>
          <w:tcPr>
            <w:tcW w:w="2254" w:type="dxa"/>
          </w:tcPr>
          <w:p w14:paraId="642819BC" w14:textId="7BA9648D" w:rsidR="0012408A" w:rsidRDefault="0069462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751C26A" w14:textId="4A272B21" w:rsidR="0012408A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</w:tcPr>
          <w:p w14:paraId="52704C8F" w14:textId="24E79275" w:rsidR="0012408A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3226E03C" w14:textId="3935FEB0" w:rsidTr="005E4923">
        <w:tc>
          <w:tcPr>
            <w:tcW w:w="2254" w:type="dxa"/>
          </w:tcPr>
          <w:p w14:paraId="07360886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 A Kidd</w:t>
            </w:r>
          </w:p>
        </w:tc>
        <w:tc>
          <w:tcPr>
            <w:tcW w:w="2254" w:type="dxa"/>
          </w:tcPr>
          <w:p w14:paraId="3EF1B194" w14:textId="3267D79B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B465C0">
              <w:t>/</w:t>
            </w:r>
          </w:p>
        </w:tc>
        <w:tc>
          <w:tcPr>
            <w:tcW w:w="2254" w:type="dxa"/>
          </w:tcPr>
          <w:p w14:paraId="15B74035" w14:textId="102CA122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7787FA0" w14:textId="62EA4EE5" w:rsidR="0012408A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55795BBD" w14:textId="14C5073A" w:rsidTr="005E4923">
        <w:tc>
          <w:tcPr>
            <w:tcW w:w="2254" w:type="dxa"/>
          </w:tcPr>
          <w:p w14:paraId="1875335E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Harrison</w:t>
            </w:r>
          </w:p>
        </w:tc>
        <w:tc>
          <w:tcPr>
            <w:tcW w:w="2254" w:type="dxa"/>
          </w:tcPr>
          <w:p w14:paraId="63406142" w14:textId="54C72BA0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B465C0">
              <w:t>/</w:t>
            </w:r>
          </w:p>
        </w:tc>
        <w:tc>
          <w:tcPr>
            <w:tcW w:w="2254" w:type="dxa"/>
          </w:tcPr>
          <w:p w14:paraId="2749CE3A" w14:textId="4E870A34" w:rsidR="0012408A" w:rsidRPr="00071ECC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</w:tcPr>
          <w:p w14:paraId="65B2F756" w14:textId="5FF96E1D" w:rsidR="0012408A" w:rsidRDefault="00A974A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25B3C02B" w14:textId="1DC79215" w:rsidTr="005E4923">
        <w:trPr>
          <w:trHeight w:val="70"/>
        </w:trPr>
        <w:tc>
          <w:tcPr>
            <w:tcW w:w="2254" w:type="dxa"/>
          </w:tcPr>
          <w:p w14:paraId="2BC1453E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M A</w:t>
            </w:r>
            <w:r>
              <w:rPr>
                <w:sz w:val="28"/>
                <w:szCs w:val="28"/>
              </w:rPr>
              <w:t>b</w:t>
            </w:r>
            <w:r w:rsidRPr="00071ECC">
              <w:rPr>
                <w:sz w:val="28"/>
                <w:szCs w:val="28"/>
              </w:rPr>
              <w:t>bott</w:t>
            </w:r>
          </w:p>
        </w:tc>
        <w:tc>
          <w:tcPr>
            <w:tcW w:w="2254" w:type="dxa"/>
          </w:tcPr>
          <w:p w14:paraId="308A1E5C" w14:textId="18184209" w:rsidR="0012408A" w:rsidRPr="00071ECC" w:rsidRDefault="00F0296F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EB01F75" w14:textId="5AFA2FAF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C3C026E" w14:textId="57A69703" w:rsidR="0012408A" w:rsidRDefault="00A974A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1930A206" w14:textId="7535DE6B" w:rsidTr="005E4923">
        <w:tc>
          <w:tcPr>
            <w:tcW w:w="2254" w:type="dxa"/>
          </w:tcPr>
          <w:p w14:paraId="7BE00457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Ridley</w:t>
            </w:r>
          </w:p>
        </w:tc>
        <w:tc>
          <w:tcPr>
            <w:tcW w:w="2254" w:type="dxa"/>
          </w:tcPr>
          <w:p w14:paraId="5C136BD3" w14:textId="222D6B09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B465C0">
              <w:t>/</w:t>
            </w:r>
          </w:p>
        </w:tc>
        <w:tc>
          <w:tcPr>
            <w:tcW w:w="2254" w:type="dxa"/>
          </w:tcPr>
          <w:p w14:paraId="0B74C184" w14:textId="4B043AA5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EA2B25F" w14:textId="45C6F9A2" w:rsidR="0012408A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0975C439" w14:textId="32A1B7F6" w:rsidTr="005E4923">
        <w:tc>
          <w:tcPr>
            <w:tcW w:w="2254" w:type="dxa"/>
          </w:tcPr>
          <w:p w14:paraId="79C47513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s K Parkinson</w:t>
            </w:r>
          </w:p>
        </w:tc>
        <w:tc>
          <w:tcPr>
            <w:tcW w:w="2254" w:type="dxa"/>
          </w:tcPr>
          <w:p w14:paraId="00CC6340" w14:textId="43700C1D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 w:rsidRPr="00B465C0">
              <w:t>/</w:t>
            </w:r>
          </w:p>
        </w:tc>
        <w:tc>
          <w:tcPr>
            <w:tcW w:w="2254" w:type="dxa"/>
          </w:tcPr>
          <w:p w14:paraId="2383919C" w14:textId="7C4A9F42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11B1CDB" w14:textId="0074769F" w:rsidR="0012408A" w:rsidRDefault="00D017A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1F6C645A" w14:textId="082EB1CA" w:rsidTr="005E4923">
        <w:tc>
          <w:tcPr>
            <w:tcW w:w="2254" w:type="dxa"/>
          </w:tcPr>
          <w:p w14:paraId="05F57B2E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254" w:type="dxa"/>
          </w:tcPr>
          <w:p w14:paraId="3583373A" w14:textId="1AD62497" w:rsidR="0012408A" w:rsidRDefault="005943F9" w:rsidP="0012408A">
            <w:pPr>
              <w:jc w:val="both"/>
              <w:rPr>
                <w:sz w:val="28"/>
                <w:szCs w:val="28"/>
              </w:rPr>
            </w:pPr>
            <w:r>
              <w:t>A</w:t>
            </w:r>
          </w:p>
        </w:tc>
        <w:tc>
          <w:tcPr>
            <w:tcW w:w="2254" w:type="dxa"/>
          </w:tcPr>
          <w:p w14:paraId="11AFC6DA" w14:textId="55CCA694" w:rsidR="0012408A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26736A7" w14:textId="46100E85" w:rsidR="0012408A" w:rsidRDefault="00D017A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94626" w:rsidRPr="00071ECC" w14:paraId="240FD6AD" w14:textId="4CA86059" w:rsidTr="005E4923">
        <w:tc>
          <w:tcPr>
            <w:tcW w:w="2254" w:type="dxa"/>
          </w:tcPr>
          <w:p w14:paraId="1C528B4B" w14:textId="4CDBB3AF" w:rsidR="00694626" w:rsidRPr="00071ECC" w:rsidRDefault="00694626" w:rsidP="00694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N West</w:t>
            </w:r>
          </w:p>
        </w:tc>
        <w:tc>
          <w:tcPr>
            <w:tcW w:w="2254" w:type="dxa"/>
          </w:tcPr>
          <w:p w14:paraId="25B6715F" w14:textId="40C08124" w:rsidR="00694626" w:rsidRPr="0012408A" w:rsidRDefault="005943F9" w:rsidP="00694626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4A1F3BA" w14:textId="58EE006C" w:rsidR="00694626" w:rsidRPr="0012408A" w:rsidRDefault="00F0296F" w:rsidP="00694626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28516F4" w14:textId="393A3CFB" w:rsidR="00694626" w:rsidRPr="0012408A" w:rsidRDefault="005943F9" w:rsidP="006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943F9" w:rsidRPr="00071ECC" w14:paraId="5A3C384C" w14:textId="5D77EE3E" w:rsidTr="005943F9">
        <w:tc>
          <w:tcPr>
            <w:tcW w:w="2254" w:type="dxa"/>
            <w:shd w:val="clear" w:color="auto" w:fill="FFFFFF" w:themeFill="background1"/>
          </w:tcPr>
          <w:p w14:paraId="481F4C77" w14:textId="2A47FF35" w:rsidR="005943F9" w:rsidRPr="00071ECC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L. Partington</w:t>
            </w:r>
          </w:p>
        </w:tc>
        <w:tc>
          <w:tcPr>
            <w:tcW w:w="2254" w:type="dxa"/>
            <w:shd w:val="clear" w:color="auto" w:fill="FFFFFF" w:themeFill="background1"/>
          </w:tcPr>
          <w:p w14:paraId="73C55ED9" w14:textId="591F6B4E" w:rsidR="005943F9" w:rsidRPr="008E467B" w:rsidRDefault="005943F9" w:rsidP="005943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7933FB4A" w14:textId="2D9F4515" w:rsidR="005943F9" w:rsidRPr="003E060D" w:rsidRDefault="005943F9" w:rsidP="00594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CFBA96C" w14:textId="0A423D55" w:rsidR="005943F9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943F9" w:rsidRPr="00071ECC" w14:paraId="60B5BFF4" w14:textId="3D9F7977" w:rsidTr="008E467B">
        <w:tc>
          <w:tcPr>
            <w:tcW w:w="2254" w:type="dxa"/>
            <w:shd w:val="clear" w:color="auto" w:fill="FFFFFF" w:themeFill="background1"/>
          </w:tcPr>
          <w:p w14:paraId="5348A389" w14:textId="27166E05" w:rsidR="005943F9" w:rsidRPr="00071ECC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 </w:t>
            </w:r>
            <w:proofErr w:type="spellStart"/>
            <w:proofErr w:type="gramStart"/>
            <w:r>
              <w:rPr>
                <w:sz w:val="28"/>
                <w:szCs w:val="28"/>
              </w:rPr>
              <w:t>A.Pierce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FFFFFF" w:themeFill="background1"/>
          </w:tcPr>
          <w:p w14:paraId="24B69623" w14:textId="41649B8F" w:rsidR="005943F9" w:rsidRPr="008E467B" w:rsidRDefault="005943F9" w:rsidP="005943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467B">
              <w:rPr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292DE4F8" w14:textId="27AE0B0A" w:rsidR="005943F9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2A038CEB" w14:textId="606C48A6" w:rsidR="005943F9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943F9" w:rsidRPr="00071ECC" w14:paraId="63E6BF34" w14:textId="6541E02C" w:rsidTr="00F0296F">
        <w:tc>
          <w:tcPr>
            <w:tcW w:w="2254" w:type="dxa"/>
            <w:shd w:val="clear" w:color="auto" w:fill="FFFFFF" w:themeFill="background1"/>
          </w:tcPr>
          <w:p w14:paraId="3791E6E2" w14:textId="22878086" w:rsidR="005943F9" w:rsidRPr="00071ECC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J. Bennett</w:t>
            </w:r>
          </w:p>
        </w:tc>
        <w:tc>
          <w:tcPr>
            <w:tcW w:w="2254" w:type="dxa"/>
            <w:shd w:val="clear" w:color="auto" w:fill="auto"/>
          </w:tcPr>
          <w:p w14:paraId="73532D83" w14:textId="4BB09943" w:rsidR="005943F9" w:rsidRPr="008E467B" w:rsidRDefault="005943F9" w:rsidP="005943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2FD8BBD" w14:textId="5AEA4B48" w:rsidR="005943F9" w:rsidRPr="00071ECC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auto"/>
          </w:tcPr>
          <w:p w14:paraId="2B41D8CB" w14:textId="31E92AE5" w:rsidR="005943F9" w:rsidRDefault="005943F9" w:rsidP="00594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F0296F" w:rsidRPr="00071ECC" w14:paraId="7ED7D97E" w14:textId="77777777" w:rsidTr="005943F9">
        <w:tc>
          <w:tcPr>
            <w:tcW w:w="2254" w:type="dxa"/>
            <w:shd w:val="clear" w:color="auto" w:fill="FFFFFF" w:themeFill="background1"/>
          </w:tcPr>
          <w:p w14:paraId="7F02C071" w14:textId="35DC3E64" w:rsidR="00F0296F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 </w:t>
            </w:r>
            <w:proofErr w:type="spellStart"/>
            <w:proofErr w:type="gramStart"/>
            <w:r>
              <w:rPr>
                <w:sz w:val="28"/>
                <w:szCs w:val="28"/>
              </w:rPr>
              <w:t>A.Finn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279DA597" w14:textId="5D525546" w:rsidR="00F0296F" w:rsidRDefault="00F0296F" w:rsidP="0012408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65E6531E" w14:textId="31930B1B" w:rsidR="00F0296F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auto"/>
          </w:tcPr>
          <w:p w14:paraId="500F87C1" w14:textId="3BA9DA44" w:rsidR="00F0296F" w:rsidRDefault="00A974A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4A838831" w14:textId="6452A719" w:rsidR="00BC6B09" w:rsidRDefault="00BC6B09" w:rsidP="00254904">
      <w:pPr>
        <w:jc w:val="both"/>
      </w:pPr>
      <w:r>
        <w:rPr>
          <w:b/>
          <w:i/>
          <w:sz w:val="28"/>
          <w:szCs w:val="28"/>
        </w:rPr>
        <w:t>Full Governing Body</w:t>
      </w:r>
      <w:r w:rsidR="005117EB">
        <w:rPr>
          <w:b/>
          <w:i/>
          <w:sz w:val="28"/>
          <w:szCs w:val="28"/>
        </w:rPr>
        <w:t xml:space="preserve">                                                                  </w:t>
      </w:r>
      <w:r w:rsidR="005117EB" w:rsidRPr="005117EB">
        <w:rPr>
          <w:b/>
          <w:i/>
          <w:sz w:val="24"/>
          <w:szCs w:val="24"/>
        </w:rPr>
        <w:t>86% attendance overall</w:t>
      </w:r>
    </w:p>
    <w:p w14:paraId="0C062966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3338C8C4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54120E6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24821379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6844BDE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4B9EA503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039F1A46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7A5B249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280B067C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29E77179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78071EA4" w14:textId="77777777" w:rsidR="001E70DA" w:rsidRPr="000C228E" w:rsidRDefault="001E70DA" w:rsidP="00254904">
      <w:pPr>
        <w:jc w:val="both"/>
        <w:rPr>
          <w:b/>
          <w:i/>
          <w:sz w:val="16"/>
          <w:szCs w:val="16"/>
        </w:rPr>
      </w:pPr>
    </w:p>
    <w:p w14:paraId="40AF3A72" w14:textId="77777777" w:rsidR="005117EB" w:rsidRPr="00BE5C0C" w:rsidRDefault="001E70DA" w:rsidP="005117EB">
      <w:pPr>
        <w:jc w:val="both"/>
        <w:rPr>
          <w:b/>
          <w:i/>
          <w:sz w:val="16"/>
          <w:szCs w:val="16"/>
        </w:rPr>
      </w:pPr>
      <w:r w:rsidRPr="00BC6B09">
        <w:rPr>
          <w:b/>
          <w:i/>
          <w:sz w:val="28"/>
          <w:szCs w:val="28"/>
        </w:rPr>
        <w:t xml:space="preserve"> </w:t>
      </w:r>
    </w:p>
    <w:p w14:paraId="2E3CFD1B" w14:textId="77797B34" w:rsidR="00BC6B09" w:rsidRDefault="00BC6B09" w:rsidP="00254904">
      <w:pPr>
        <w:jc w:val="both"/>
        <w:rPr>
          <w:b/>
          <w:i/>
          <w:sz w:val="24"/>
          <w:szCs w:val="24"/>
        </w:rPr>
      </w:pPr>
      <w:r w:rsidRPr="00BC6B09">
        <w:rPr>
          <w:b/>
          <w:i/>
          <w:sz w:val="28"/>
          <w:szCs w:val="28"/>
        </w:rPr>
        <w:t>Staffing Committee</w:t>
      </w:r>
      <w:r w:rsidR="005117EB">
        <w:rPr>
          <w:b/>
          <w:i/>
          <w:sz w:val="28"/>
          <w:szCs w:val="28"/>
        </w:rPr>
        <w:t xml:space="preserve">                                                                                     </w:t>
      </w:r>
      <w:r w:rsidR="005117EB" w:rsidRPr="005117EB">
        <w:rPr>
          <w:b/>
          <w:i/>
          <w:sz w:val="24"/>
          <w:szCs w:val="24"/>
        </w:rPr>
        <w:t>89% overall</w:t>
      </w:r>
    </w:p>
    <w:p w14:paraId="47BD8166" w14:textId="77777777" w:rsidR="00BE5C0C" w:rsidRPr="00BC6B09" w:rsidRDefault="00BE5C0C" w:rsidP="00254904">
      <w:pPr>
        <w:jc w:val="both"/>
        <w:rPr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28E" w:rsidRPr="00071ECC" w14:paraId="7FA18670" w14:textId="77777777" w:rsidTr="00A974A6">
        <w:tc>
          <w:tcPr>
            <w:tcW w:w="2254" w:type="dxa"/>
            <w:shd w:val="clear" w:color="auto" w:fill="D9D9D9" w:themeFill="background1" w:themeFillShade="D9"/>
          </w:tcPr>
          <w:p w14:paraId="484CF004" w14:textId="77777777" w:rsidR="000C228E" w:rsidRPr="00071ECC" w:rsidRDefault="000C228E" w:rsidP="00A974A6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AA0926F" w14:textId="49A8C28C" w:rsidR="000C228E" w:rsidRPr="00071ECC" w:rsidRDefault="000C228E" w:rsidP="00A974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</w:t>
            </w:r>
            <w:r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8E467B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D1E8305" w14:textId="27956FD6" w:rsidR="000C228E" w:rsidRPr="00071ECC" w:rsidRDefault="000C228E" w:rsidP="00A974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0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95105C" w14:textId="5D69EE21" w:rsidR="000C228E" w:rsidRPr="00071ECC" w:rsidRDefault="000C228E" w:rsidP="00A974A6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MMER</w:t>
            </w:r>
            <w:r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</w:tr>
      <w:tr w:rsidR="000C228E" w:rsidRPr="00071ECC" w14:paraId="4C24D060" w14:textId="77777777" w:rsidTr="00A974A6">
        <w:tc>
          <w:tcPr>
            <w:tcW w:w="2254" w:type="dxa"/>
          </w:tcPr>
          <w:p w14:paraId="72AF81E7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C Towar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54" w:type="dxa"/>
          </w:tcPr>
          <w:p w14:paraId="521767A3" w14:textId="70B09F28" w:rsidR="000C228E" w:rsidRDefault="00C7793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6EFC7A2" w14:textId="77777777" w:rsidR="000C228E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7CA6F84" w14:textId="77777777" w:rsidR="000C228E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7A2EA468" w14:textId="77777777" w:rsidTr="00A974A6">
        <w:tc>
          <w:tcPr>
            <w:tcW w:w="2254" w:type="dxa"/>
          </w:tcPr>
          <w:p w14:paraId="3B5AE045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 A Kidd</w:t>
            </w:r>
          </w:p>
        </w:tc>
        <w:tc>
          <w:tcPr>
            <w:tcW w:w="2254" w:type="dxa"/>
          </w:tcPr>
          <w:p w14:paraId="285A9866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6955905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A84F819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3981BA64" w14:textId="77777777" w:rsidTr="00A974A6">
        <w:tc>
          <w:tcPr>
            <w:tcW w:w="2254" w:type="dxa"/>
          </w:tcPr>
          <w:p w14:paraId="6A661500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Harrison</w:t>
            </w:r>
          </w:p>
        </w:tc>
        <w:tc>
          <w:tcPr>
            <w:tcW w:w="2254" w:type="dxa"/>
          </w:tcPr>
          <w:p w14:paraId="69409E81" w14:textId="0F3F7502" w:rsidR="000C228E" w:rsidRPr="00071ECC" w:rsidRDefault="00C10126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F0D9E37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87B9EA3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60BECFAE" w14:textId="77777777" w:rsidTr="00A974A6">
        <w:tc>
          <w:tcPr>
            <w:tcW w:w="2254" w:type="dxa"/>
          </w:tcPr>
          <w:p w14:paraId="40D86CD0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M A</w:t>
            </w:r>
            <w:r>
              <w:rPr>
                <w:sz w:val="28"/>
                <w:szCs w:val="28"/>
              </w:rPr>
              <w:t>b</w:t>
            </w:r>
            <w:r w:rsidRPr="00071ECC">
              <w:rPr>
                <w:sz w:val="28"/>
                <w:szCs w:val="28"/>
              </w:rPr>
              <w:t>bott</w:t>
            </w:r>
          </w:p>
        </w:tc>
        <w:tc>
          <w:tcPr>
            <w:tcW w:w="2254" w:type="dxa"/>
          </w:tcPr>
          <w:p w14:paraId="49D34346" w14:textId="3E377BB2" w:rsidR="000C228E" w:rsidRPr="00071ECC" w:rsidRDefault="005943F9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</w:tcPr>
          <w:p w14:paraId="48C8BADB" w14:textId="73E72FC9" w:rsidR="000C228E" w:rsidRPr="00071ECC" w:rsidRDefault="005943F9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57B54903" w14:textId="4425AA82" w:rsidR="000C228E" w:rsidRPr="00071ECC" w:rsidRDefault="003E060D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0C228E" w:rsidRPr="00071ECC" w14:paraId="31F73F26" w14:textId="77777777" w:rsidTr="00A974A6">
        <w:tc>
          <w:tcPr>
            <w:tcW w:w="2254" w:type="dxa"/>
          </w:tcPr>
          <w:p w14:paraId="13322D04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Ridley</w:t>
            </w:r>
          </w:p>
        </w:tc>
        <w:tc>
          <w:tcPr>
            <w:tcW w:w="2254" w:type="dxa"/>
          </w:tcPr>
          <w:p w14:paraId="06F5AE06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A21DF2B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07B36EF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380794EC" w14:textId="77777777" w:rsidTr="00A974A6">
        <w:tc>
          <w:tcPr>
            <w:tcW w:w="2254" w:type="dxa"/>
          </w:tcPr>
          <w:p w14:paraId="753E63DA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s K Parkinson</w:t>
            </w:r>
          </w:p>
        </w:tc>
        <w:tc>
          <w:tcPr>
            <w:tcW w:w="2254" w:type="dxa"/>
          </w:tcPr>
          <w:p w14:paraId="7589943C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A08AD52" w14:textId="4138C9C5" w:rsidR="000C228E" w:rsidRPr="00071ECC" w:rsidRDefault="00817DD8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9EDEF70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6BF61785" w14:textId="77777777" w:rsidTr="00A974A6">
        <w:tc>
          <w:tcPr>
            <w:tcW w:w="2254" w:type="dxa"/>
          </w:tcPr>
          <w:p w14:paraId="15E8F7AE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</w:t>
            </w:r>
            <w:r>
              <w:rPr>
                <w:sz w:val="28"/>
                <w:szCs w:val="28"/>
              </w:rPr>
              <w:t xml:space="preserve"> P. Brennan</w:t>
            </w:r>
          </w:p>
        </w:tc>
        <w:tc>
          <w:tcPr>
            <w:tcW w:w="2254" w:type="dxa"/>
            <w:shd w:val="clear" w:color="auto" w:fill="FFFFFF" w:themeFill="background1"/>
          </w:tcPr>
          <w:p w14:paraId="25728ECD" w14:textId="57DB390A" w:rsidR="000C228E" w:rsidRPr="00071ECC" w:rsidRDefault="00C10126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6DD17FA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AEDB2ED" w14:textId="77777777" w:rsidR="000C228E" w:rsidRPr="00071ECC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167A61E1" w14:textId="77777777" w:rsidTr="00A974A6">
        <w:tc>
          <w:tcPr>
            <w:tcW w:w="2254" w:type="dxa"/>
          </w:tcPr>
          <w:p w14:paraId="03AB53A5" w14:textId="2EDB92F2" w:rsidR="000C228E" w:rsidRPr="005943F9" w:rsidRDefault="000C228E" w:rsidP="00A974A6">
            <w:pPr>
              <w:jc w:val="both"/>
              <w:rPr>
                <w:sz w:val="28"/>
                <w:szCs w:val="28"/>
              </w:rPr>
            </w:pPr>
            <w:r w:rsidRPr="005943F9">
              <w:rPr>
                <w:sz w:val="28"/>
                <w:szCs w:val="28"/>
              </w:rPr>
              <w:t>M</w:t>
            </w:r>
            <w:r w:rsidR="009B11E0">
              <w:rPr>
                <w:sz w:val="28"/>
                <w:szCs w:val="28"/>
              </w:rPr>
              <w:t>r</w:t>
            </w:r>
            <w:r w:rsidRPr="005943F9">
              <w:rPr>
                <w:sz w:val="28"/>
                <w:szCs w:val="28"/>
              </w:rPr>
              <w:t>s</w:t>
            </w:r>
            <w:r w:rsidR="00A5527C" w:rsidRPr="005943F9">
              <w:rPr>
                <w:sz w:val="28"/>
                <w:szCs w:val="28"/>
              </w:rPr>
              <w:t xml:space="preserve"> </w:t>
            </w:r>
            <w:r w:rsidRPr="005943F9">
              <w:rPr>
                <w:sz w:val="28"/>
                <w:szCs w:val="28"/>
              </w:rPr>
              <w:t>K.</w:t>
            </w:r>
            <w:r w:rsidR="005943F9" w:rsidRPr="005943F9">
              <w:rPr>
                <w:sz w:val="28"/>
                <w:szCs w:val="28"/>
              </w:rPr>
              <w:t xml:space="preserve"> </w:t>
            </w:r>
            <w:r w:rsidR="00A5527C" w:rsidRPr="005943F9">
              <w:rPr>
                <w:sz w:val="28"/>
                <w:szCs w:val="28"/>
              </w:rPr>
              <w:t>Davi</w:t>
            </w:r>
            <w:r w:rsidR="00C7793E" w:rsidRPr="005943F9">
              <w:rPr>
                <w:sz w:val="28"/>
                <w:szCs w:val="28"/>
              </w:rPr>
              <w:t>s</w:t>
            </w:r>
          </w:p>
        </w:tc>
        <w:tc>
          <w:tcPr>
            <w:tcW w:w="2254" w:type="dxa"/>
            <w:shd w:val="clear" w:color="auto" w:fill="FFFFFF" w:themeFill="background1"/>
          </w:tcPr>
          <w:p w14:paraId="5EB48D60" w14:textId="2C09DA5F" w:rsidR="000C228E" w:rsidRDefault="005943F9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4FA081B1" w14:textId="3638B97E" w:rsidR="000C228E" w:rsidRDefault="008D70D4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B9C4E72" w14:textId="4AF46749" w:rsidR="000C228E" w:rsidRDefault="003E060D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C228E" w:rsidRPr="00071ECC" w14:paraId="01760E56" w14:textId="77777777" w:rsidTr="00A974A6">
        <w:tc>
          <w:tcPr>
            <w:tcW w:w="2254" w:type="dxa"/>
          </w:tcPr>
          <w:p w14:paraId="7009AEE1" w14:textId="77777777" w:rsidR="000C228E" w:rsidRDefault="000C228E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 </w:t>
            </w:r>
            <w:proofErr w:type="spellStart"/>
            <w:proofErr w:type="gramStart"/>
            <w:r>
              <w:rPr>
                <w:sz w:val="28"/>
                <w:szCs w:val="28"/>
              </w:rPr>
              <w:t>A.Pierce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FFFFFF" w:themeFill="background1"/>
          </w:tcPr>
          <w:p w14:paraId="3E86EC25" w14:textId="6BC5C95E" w:rsidR="000C228E" w:rsidRDefault="00C10126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91E0B66" w14:textId="3930E0E1" w:rsidR="000C228E" w:rsidRDefault="008D70D4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70A83E97" w14:textId="63D12D61" w:rsidR="000C228E" w:rsidRDefault="00D578FD" w:rsidP="00A97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080A919D" w14:textId="1880E5CA" w:rsidR="00832046" w:rsidRDefault="00832046" w:rsidP="00254904">
      <w:pPr>
        <w:jc w:val="both"/>
      </w:pPr>
    </w:p>
    <w:p w14:paraId="31473BBE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66CAD91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5CBE39DB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09DC233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0175B9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AA40F3F" w14:textId="77777777" w:rsidR="00BE5C0C" w:rsidRDefault="00BE5C0C" w:rsidP="00254904">
      <w:pPr>
        <w:jc w:val="both"/>
        <w:rPr>
          <w:b/>
          <w:i/>
          <w:sz w:val="28"/>
          <w:szCs w:val="28"/>
        </w:rPr>
      </w:pPr>
    </w:p>
    <w:p w14:paraId="23FC413D" w14:textId="7A5499FA" w:rsidR="00832046" w:rsidRPr="001E70DA" w:rsidRDefault="001E70DA" w:rsidP="00254904">
      <w:pPr>
        <w:jc w:val="both"/>
        <w:rPr>
          <w:b/>
          <w:i/>
          <w:sz w:val="28"/>
          <w:szCs w:val="28"/>
        </w:rPr>
      </w:pPr>
      <w:r w:rsidRPr="001E70DA">
        <w:rPr>
          <w:b/>
          <w:i/>
          <w:sz w:val="28"/>
          <w:szCs w:val="28"/>
        </w:rPr>
        <w:t>Standards &amp; Effectiveness Committee (</w:t>
      </w:r>
      <w:proofErr w:type="gramStart"/>
      <w:r w:rsidRPr="001E70DA">
        <w:rPr>
          <w:b/>
          <w:i/>
          <w:sz w:val="28"/>
          <w:szCs w:val="28"/>
        </w:rPr>
        <w:t>SEC)</w:t>
      </w:r>
      <w:r w:rsidR="005117EB">
        <w:rPr>
          <w:b/>
          <w:i/>
          <w:sz w:val="28"/>
          <w:szCs w:val="28"/>
        </w:rPr>
        <w:t xml:space="preserve">   </w:t>
      </w:r>
      <w:proofErr w:type="gramEnd"/>
      <w:r w:rsidR="005117EB">
        <w:rPr>
          <w:b/>
          <w:i/>
          <w:sz w:val="28"/>
          <w:szCs w:val="28"/>
        </w:rPr>
        <w:t xml:space="preserve">                                        </w:t>
      </w:r>
      <w:r w:rsidR="005117EB" w:rsidRPr="005117EB">
        <w:rPr>
          <w:b/>
          <w:i/>
          <w:sz w:val="24"/>
          <w:szCs w:val="24"/>
        </w:rPr>
        <w:t>96%  ove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1ECC" w:rsidRPr="00071ECC" w14:paraId="69E836FC" w14:textId="77777777" w:rsidTr="00C94AB7">
        <w:tc>
          <w:tcPr>
            <w:tcW w:w="2254" w:type="dxa"/>
            <w:shd w:val="clear" w:color="auto" w:fill="D9D9D9" w:themeFill="background1" w:themeFillShade="D9"/>
          </w:tcPr>
          <w:p w14:paraId="2A2E6524" w14:textId="77777777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0EADF95" w14:textId="333438DD" w:rsidR="00071ECC" w:rsidRPr="00071ECC" w:rsidRDefault="0012408A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0</w:t>
            </w:r>
            <w:r w:rsidR="00C10126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90383C" w14:textId="52D09CA1" w:rsidR="00071ECC" w:rsidRPr="00071ECC" w:rsidRDefault="0012408A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0</w:t>
            </w:r>
            <w:r w:rsidR="00A75C14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CA3F3A" w14:textId="57B91A92" w:rsidR="00071ECC" w:rsidRPr="00071ECC" w:rsidRDefault="00071ECC" w:rsidP="00164135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 w:rsidR="0012408A">
              <w:rPr>
                <w:b/>
                <w:sz w:val="28"/>
                <w:szCs w:val="28"/>
              </w:rPr>
              <w:t>UMMER</w:t>
            </w:r>
            <w:r w:rsidRPr="00071ECC">
              <w:rPr>
                <w:b/>
                <w:sz w:val="28"/>
                <w:szCs w:val="28"/>
              </w:rPr>
              <w:t xml:space="preserve"> </w:t>
            </w:r>
            <w:r w:rsidR="00A75C14">
              <w:rPr>
                <w:b/>
                <w:sz w:val="28"/>
                <w:szCs w:val="28"/>
              </w:rPr>
              <w:t>20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</w:tr>
      <w:tr w:rsidR="0012408A" w:rsidRPr="00071ECC" w14:paraId="617547F3" w14:textId="77777777" w:rsidTr="004A7719">
        <w:tc>
          <w:tcPr>
            <w:tcW w:w="2254" w:type="dxa"/>
          </w:tcPr>
          <w:p w14:paraId="7280709F" w14:textId="08FECF09" w:rsidR="0012408A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*</w:t>
            </w:r>
          </w:p>
        </w:tc>
        <w:tc>
          <w:tcPr>
            <w:tcW w:w="2254" w:type="dxa"/>
          </w:tcPr>
          <w:p w14:paraId="446D74AE" w14:textId="1D9DFC12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62206DC" w14:textId="3770D7E6" w:rsidR="0012408A" w:rsidRPr="00071ECC" w:rsidRDefault="000C228E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41A9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54" w:type="dxa"/>
          </w:tcPr>
          <w:p w14:paraId="526E02FB" w14:textId="4109380F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102407F9" w14:textId="77777777" w:rsidTr="00C10126">
        <w:tc>
          <w:tcPr>
            <w:tcW w:w="2254" w:type="dxa"/>
          </w:tcPr>
          <w:p w14:paraId="2E969A3D" w14:textId="662491E3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10126">
              <w:rPr>
                <w:sz w:val="28"/>
                <w:szCs w:val="28"/>
              </w:rPr>
              <w:t>iss L. Partington</w:t>
            </w:r>
          </w:p>
        </w:tc>
        <w:tc>
          <w:tcPr>
            <w:tcW w:w="2254" w:type="dxa"/>
          </w:tcPr>
          <w:p w14:paraId="62A7F491" w14:textId="23BE92B6" w:rsidR="0012408A" w:rsidRPr="00071ECC" w:rsidRDefault="00C1012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605E59C8" w14:textId="206AACB8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41A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54" w:type="dxa"/>
            <w:shd w:val="clear" w:color="auto" w:fill="FFFFFF" w:themeFill="background1"/>
          </w:tcPr>
          <w:p w14:paraId="1EA73835" w14:textId="5B2559DE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6A4B7617" w14:textId="77777777" w:rsidTr="00A023D7">
        <w:tc>
          <w:tcPr>
            <w:tcW w:w="2254" w:type="dxa"/>
          </w:tcPr>
          <w:p w14:paraId="51529035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254" w:type="dxa"/>
          </w:tcPr>
          <w:p w14:paraId="6773164C" w14:textId="4E7E1209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452B41AB" w14:textId="7D96E20B" w:rsidR="0012408A" w:rsidRPr="00071ECC" w:rsidRDefault="000C228E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41A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54" w:type="dxa"/>
          </w:tcPr>
          <w:p w14:paraId="278311B8" w14:textId="42F577E9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34F66F3D" w14:textId="77777777" w:rsidTr="00A023D7">
        <w:tc>
          <w:tcPr>
            <w:tcW w:w="2254" w:type="dxa"/>
          </w:tcPr>
          <w:p w14:paraId="6BFE3DAC" w14:textId="17C33EBF" w:rsidR="0012408A" w:rsidRPr="00071ECC" w:rsidRDefault="00A75C1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Parkinson</w:t>
            </w:r>
          </w:p>
        </w:tc>
        <w:tc>
          <w:tcPr>
            <w:tcW w:w="2254" w:type="dxa"/>
          </w:tcPr>
          <w:p w14:paraId="1390F037" w14:textId="1C5F3DF9" w:rsidR="0012408A" w:rsidRPr="00071ECC" w:rsidRDefault="00C1012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A5C23DB" w14:textId="3F92CB87" w:rsidR="0012408A" w:rsidRPr="00071ECC" w:rsidRDefault="000C228E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41A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54" w:type="dxa"/>
          </w:tcPr>
          <w:p w14:paraId="7BD85309" w14:textId="35CFA101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71E87C0F" w14:textId="77777777" w:rsidTr="00A023D7">
        <w:tc>
          <w:tcPr>
            <w:tcW w:w="2254" w:type="dxa"/>
          </w:tcPr>
          <w:p w14:paraId="6D165172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254" w:type="dxa"/>
          </w:tcPr>
          <w:p w14:paraId="0C3F7DE6" w14:textId="65627333" w:rsidR="0012408A" w:rsidRPr="00071ECC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ACDA137" w14:textId="0057B3A1" w:rsidR="0012408A" w:rsidRPr="00071ECC" w:rsidRDefault="000C228E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41A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54" w:type="dxa"/>
          </w:tcPr>
          <w:p w14:paraId="3DAEB1D1" w14:textId="79608584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49EE3CC9" w14:textId="77777777" w:rsidTr="00A023D7">
        <w:tc>
          <w:tcPr>
            <w:tcW w:w="2254" w:type="dxa"/>
          </w:tcPr>
          <w:p w14:paraId="7EEC432E" w14:textId="1CAC8CD9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 Abbott</w:t>
            </w:r>
          </w:p>
        </w:tc>
        <w:tc>
          <w:tcPr>
            <w:tcW w:w="2254" w:type="dxa"/>
          </w:tcPr>
          <w:p w14:paraId="48DA461A" w14:textId="139EEB60" w:rsidR="0012408A" w:rsidRPr="00071ECC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8C0402A" w14:textId="499740D1" w:rsidR="0012408A" w:rsidRPr="00071ECC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26A7A9B" w14:textId="39543E7D" w:rsidR="0012408A" w:rsidRPr="00071ECC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4DEC5814" w14:textId="77777777" w:rsidTr="00A023D7">
        <w:tc>
          <w:tcPr>
            <w:tcW w:w="2254" w:type="dxa"/>
          </w:tcPr>
          <w:p w14:paraId="539ED8DE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</w:p>
        </w:tc>
        <w:tc>
          <w:tcPr>
            <w:tcW w:w="2254" w:type="dxa"/>
          </w:tcPr>
          <w:p w14:paraId="0FF29212" w14:textId="7ABCEA56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7DA72B6" w14:textId="5069A7D0" w:rsidR="0012408A" w:rsidRPr="00071ECC" w:rsidRDefault="00363898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141A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54" w:type="dxa"/>
          </w:tcPr>
          <w:p w14:paraId="426F9678" w14:textId="244CEA92" w:rsidR="0012408A" w:rsidRPr="00071ECC" w:rsidRDefault="008D70D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A5527C" w:rsidRPr="00071ECC" w14:paraId="024C24D5" w14:textId="77777777" w:rsidTr="005943F9">
        <w:tc>
          <w:tcPr>
            <w:tcW w:w="2254" w:type="dxa"/>
          </w:tcPr>
          <w:p w14:paraId="49485316" w14:textId="36250E17" w:rsidR="00A5527C" w:rsidRDefault="00A5527C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 </w:t>
            </w:r>
            <w:proofErr w:type="spellStart"/>
            <w:proofErr w:type="gramStart"/>
            <w:r>
              <w:rPr>
                <w:sz w:val="28"/>
                <w:szCs w:val="28"/>
              </w:rPr>
              <w:t>J.Bennett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FFFFFF" w:themeFill="background1"/>
          </w:tcPr>
          <w:p w14:paraId="76A8475C" w14:textId="52B86E4F" w:rsidR="00A5527C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0C6827E" w14:textId="53612232" w:rsidR="00A5527C" w:rsidRDefault="00817DD8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</w:tcPr>
          <w:p w14:paraId="4A88EF2B" w14:textId="4973C3DE" w:rsidR="00A5527C" w:rsidRDefault="00297916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943F9" w:rsidRPr="00071ECC" w14:paraId="1ACB8EF1" w14:textId="77777777" w:rsidTr="005943F9">
        <w:tc>
          <w:tcPr>
            <w:tcW w:w="2254" w:type="dxa"/>
          </w:tcPr>
          <w:p w14:paraId="583CD07C" w14:textId="3C6D069C" w:rsidR="005943F9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. Fin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0171CC9" w14:textId="77777777" w:rsidR="005943F9" w:rsidRDefault="005943F9" w:rsidP="00124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14:paraId="01B8088A" w14:textId="77777777" w:rsidR="005943F9" w:rsidRDefault="005943F9" w:rsidP="00124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C2C4E7B" w14:textId="6FEE201E" w:rsidR="005943F9" w:rsidRDefault="005943F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304644B7" w14:textId="77777777" w:rsidR="005117EB" w:rsidRDefault="005117EB" w:rsidP="00254904">
      <w:pPr>
        <w:jc w:val="both"/>
        <w:rPr>
          <w:b/>
          <w:i/>
          <w:sz w:val="28"/>
          <w:szCs w:val="28"/>
        </w:rPr>
      </w:pPr>
    </w:p>
    <w:p w14:paraId="74DF1976" w14:textId="22867F6F" w:rsidR="001E70DA" w:rsidRPr="001E70DA" w:rsidRDefault="001E70DA" w:rsidP="00254904">
      <w:pPr>
        <w:jc w:val="both"/>
        <w:rPr>
          <w:b/>
          <w:i/>
          <w:sz w:val="28"/>
          <w:szCs w:val="28"/>
        </w:rPr>
      </w:pPr>
      <w:r w:rsidRPr="001E70DA">
        <w:rPr>
          <w:b/>
          <w:i/>
          <w:sz w:val="28"/>
          <w:szCs w:val="28"/>
        </w:rPr>
        <w:t>Premises/ Health &amp; Safety Committee</w:t>
      </w:r>
      <w:r w:rsidR="00BE5C0C">
        <w:rPr>
          <w:b/>
          <w:i/>
          <w:sz w:val="28"/>
          <w:szCs w:val="28"/>
        </w:rPr>
        <w:t xml:space="preserve">                                                     </w:t>
      </w:r>
      <w:r w:rsidR="00BE5C0C" w:rsidRPr="009B11E0">
        <w:rPr>
          <w:b/>
          <w:bCs/>
        </w:rPr>
        <w:t>86% overall</w:t>
      </w:r>
      <w:r w:rsidR="00BE5C0C">
        <w:rPr>
          <w:b/>
          <w:i/>
          <w:sz w:val="28"/>
          <w:szCs w:val="28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04"/>
        <w:gridCol w:w="2205"/>
        <w:gridCol w:w="2193"/>
      </w:tblGrid>
      <w:tr w:rsidR="00071ECC" w:rsidRPr="00071ECC" w14:paraId="6BF527B3" w14:textId="77777777" w:rsidTr="00C94AB7">
        <w:tc>
          <w:tcPr>
            <w:tcW w:w="2414" w:type="dxa"/>
            <w:shd w:val="clear" w:color="auto" w:fill="D9D9D9" w:themeFill="background1" w:themeFillShade="D9"/>
          </w:tcPr>
          <w:p w14:paraId="03EB375D" w14:textId="77777777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71B7A8E6" w14:textId="0FC9A491" w:rsidR="00071ECC" w:rsidRPr="00071ECC" w:rsidRDefault="006E2E30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</w:t>
            </w:r>
            <w:r w:rsidR="00071ECC"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C10126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2DD76FA6" w14:textId="30997780" w:rsidR="00071ECC" w:rsidRPr="00071ECC" w:rsidRDefault="006E2E30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  <w:r w:rsidR="00071ECC"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0C228E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3CE302F4" w14:textId="71581F8A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 w:rsidR="006E2E30">
              <w:rPr>
                <w:b/>
                <w:sz w:val="28"/>
                <w:szCs w:val="28"/>
              </w:rPr>
              <w:t>UMMER 20</w:t>
            </w:r>
            <w:r w:rsidR="000C228E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</w:tr>
      <w:tr w:rsidR="006E2E30" w:rsidRPr="00071ECC" w14:paraId="76AD6D0E" w14:textId="77777777" w:rsidTr="004A7719">
        <w:tc>
          <w:tcPr>
            <w:tcW w:w="2414" w:type="dxa"/>
          </w:tcPr>
          <w:p w14:paraId="3B191627" w14:textId="1906A458" w:rsidR="006E2E30" w:rsidRPr="009B11E0" w:rsidRDefault="006E2E30" w:rsidP="006E2E30">
            <w:pPr>
              <w:rPr>
                <w:sz w:val="28"/>
                <w:szCs w:val="28"/>
              </w:rPr>
            </w:pPr>
            <w:r w:rsidRPr="009B11E0">
              <w:rPr>
                <w:sz w:val="28"/>
                <w:szCs w:val="28"/>
              </w:rPr>
              <w:t>M</w:t>
            </w:r>
            <w:r w:rsidR="009B11E0" w:rsidRPr="009B11E0">
              <w:rPr>
                <w:sz w:val="28"/>
                <w:szCs w:val="28"/>
              </w:rPr>
              <w:t>r</w:t>
            </w:r>
            <w:r w:rsidRPr="009B11E0">
              <w:rPr>
                <w:sz w:val="28"/>
                <w:szCs w:val="28"/>
              </w:rPr>
              <w:t xml:space="preserve">s K </w:t>
            </w:r>
            <w:r w:rsidR="003E060D" w:rsidRPr="009B11E0">
              <w:rPr>
                <w:sz w:val="28"/>
                <w:szCs w:val="28"/>
              </w:rPr>
              <w:t>Davis</w:t>
            </w:r>
            <w:r w:rsidRPr="009B11E0">
              <w:rPr>
                <w:sz w:val="28"/>
                <w:szCs w:val="28"/>
              </w:rPr>
              <w:t>*</w:t>
            </w:r>
          </w:p>
        </w:tc>
        <w:tc>
          <w:tcPr>
            <w:tcW w:w="2204" w:type="dxa"/>
          </w:tcPr>
          <w:p w14:paraId="4C73B088" w14:textId="0C583E24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D482D7F" w14:textId="4CA0491D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25061DAE" w14:textId="6AC6DC72" w:rsidR="006E2E30" w:rsidRPr="00071ECC" w:rsidRDefault="00D578FD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092C9C0F" w14:textId="77777777" w:rsidTr="008F7890">
        <w:tc>
          <w:tcPr>
            <w:tcW w:w="2414" w:type="dxa"/>
          </w:tcPr>
          <w:p w14:paraId="3700EECC" w14:textId="77777777" w:rsidR="006E2E30" w:rsidRPr="00071ECC" w:rsidRDefault="006E2E3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R Sage</w:t>
            </w:r>
          </w:p>
        </w:tc>
        <w:tc>
          <w:tcPr>
            <w:tcW w:w="2204" w:type="dxa"/>
          </w:tcPr>
          <w:p w14:paraId="39D5C9D2" w14:textId="50CC0A73" w:rsidR="006E2E30" w:rsidRPr="00071ECC" w:rsidRDefault="008A333C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05" w:type="dxa"/>
          </w:tcPr>
          <w:p w14:paraId="59AC6297" w14:textId="75F3388F" w:rsidR="006E2E30" w:rsidRPr="00071ECC" w:rsidRDefault="009B11E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93" w:type="dxa"/>
          </w:tcPr>
          <w:p w14:paraId="454F2AE0" w14:textId="6A03E511" w:rsidR="006E2E30" w:rsidRPr="00071ECC" w:rsidRDefault="00D578FD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19D4DB5A" w14:textId="77777777" w:rsidTr="008F7890">
        <w:tc>
          <w:tcPr>
            <w:tcW w:w="2414" w:type="dxa"/>
          </w:tcPr>
          <w:p w14:paraId="0F6BA645" w14:textId="77777777" w:rsidR="006E2E30" w:rsidRPr="00071ECC" w:rsidRDefault="006E2E3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204" w:type="dxa"/>
          </w:tcPr>
          <w:p w14:paraId="2FD66F19" w14:textId="5F04B69A" w:rsidR="006E2E30" w:rsidRPr="00071ECC" w:rsidRDefault="006E2E3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5070D73D" w14:textId="7678D90B" w:rsidR="006E2E30" w:rsidRPr="00071ECC" w:rsidRDefault="006E2E3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13FE321A" w14:textId="69FD594D" w:rsidR="006E2E30" w:rsidRPr="00071ECC" w:rsidRDefault="009B11E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6E2E30" w:rsidRPr="00071ECC" w14:paraId="211AED11" w14:textId="77777777" w:rsidTr="008F7890">
        <w:tc>
          <w:tcPr>
            <w:tcW w:w="2414" w:type="dxa"/>
          </w:tcPr>
          <w:p w14:paraId="15EFBF40" w14:textId="77777777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204" w:type="dxa"/>
          </w:tcPr>
          <w:p w14:paraId="2988AC87" w14:textId="09664E13" w:rsidR="006E2E30" w:rsidRPr="00071ECC" w:rsidRDefault="000C228E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7B4F8C4F" w14:textId="6B78BC5B" w:rsidR="006E2E30" w:rsidRPr="00071ECC" w:rsidRDefault="008D70D4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35C6A7AA" w14:textId="34479F54" w:rsidR="006E2E30" w:rsidRPr="00071ECC" w:rsidRDefault="00D578FD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45499727" w14:textId="77777777" w:rsidTr="008F7890">
        <w:tc>
          <w:tcPr>
            <w:tcW w:w="2414" w:type="dxa"/>
          </w:tcPr>
          <w:p w14:paraId="06D7910C" w14:textId="77777777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204" w:type="dxa"/>
          </w:tcPr>
          <w:p w14:paraId="16E436F4" w14:textId="78441D5B" w:rsidR="006E2E30" w:rsidRPr="00071ECC" w:rsidRDefault="008A333C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4C1CEDF4" w14:textId="3C1753D5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0CE19624" w14:textId="3AB82A37" w:rsidR="006E2E30" w:rsidRPr="00071ECC" w:rsidRDefault="00D578FD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32C2B5B8" w14:textId="77777777" w:rsidTr="008F7890">
        <w:tc>
          <w:tcPr>
            <w:tcW w:w="2414" w:type="dxa"/>
          </w:tcPr>
          <w:p w14:paraId="33389639" w14:textId="77777777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N West</w:t>
            </w:r>
          </w:p>
        </w:tc>
        <w:tc>
          <w:tcPr>
            <w:tcW w:w="2204" w:type="dxa"/>
          </w:tcPr>
          <w:p w14:paraId="1CE7E77E" w14:textId="5FB379D1" w:rsidR="006E2E30" w:rsidRPr="00071ECC" w:rsidRDefault="009B11E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7A89E00" w14:textId="0606FC8E" w:rsidR="006E2E30" w:rsidRPr="00071ECC" w:rsidRDefault="009B11E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6AC21594" w14:textId="3D6D9D4F" w:rsidR="006E2E30" w:rsidRPr="00071ECC" w:rsidRDefault="009B11E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41A59D21" w14:textId="77777777" w:rsidTr="00735362">
        <w:tc>
          <w:tcPr>
            <w:tcW w:w="2414" w:type="dxa"/>
          </w:tcPr>
          <w:p w14:paraId="72C21D58" w14:textId="19ED5602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</w:t>
            </w:r>
            <w:proofErr w:type="spellStart"/>
            <w:proofErr w:type="gramStart"/>
            <w:r w:rsidR="008D70D4">
              <w:rPr>
                <w:sz w:val="28"/>
                <w:szCs w:val="28"/>
              </w:rPr>
              <w:t>K</w:t>
            </w:r>
            <w:r w:rsidR="00735362">
              <w:rPr>
                <w:sz w:val="28"/>
                <w:szCs w:val="28"/>
              </w:rPr>
              <w:t>.Parkinson</w:t>
            </w:r>
            <w:proofErr w:type="spellEnd"/>
            <w:proofErr w:type="gramEnd"/>
          </w:p>
        </w:tc>
        <w:tc>
          <w:tcPr>
            <w:tcW w:w="2204" w:type="dxa"/>
          </w:tcPr>
          <w:p w14:paraId="1BECC071" w14:textId="72E50DC1" w:rsidR="006E2E30" w:rsidRPr="00071ECC" w:rsidRDefault="00735362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  <w:shd w:val="clear" w:color="auto" w:fill="FFFFFF" w:themeFill="background1"/>
          </w:tcPr>
          <w:p w14:paraId="649F721C" w14:textId="11DED351" w:rsidR="006E2E30" w:rsidRPr="00071ECC" w:rsidRDefault="008D70D4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  <w:shd w:val="clear" w:color="auto" w:fill="FFFFFF" w:themeFill="background1"/>
          </w:tcPr>
          <w:p w14:paraId="53E98BD0" w14:textId="78B597A9" w:rsidR="006E2E30" w:rsidRPr="00071ECC" w:rsidRDefault="00D578FD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555B5EBC" w14:textId="77777777" w:rsidR="00BE5C0C" w:rsidRDefault="00BE5C0C" w:rsidP="00254904">
      <w:pPr>
        <w:jc w:val="both"/>
        <w:rPr>
          <w:b/>
          <w:i/>
          <w:sz w:val="28"/>
          <w:szCs w:val="28"/>
        </w:rPr>
      </w:pPr>
    </w:p>
    <w:p w14:paraId="7E5E370E" w14:textId="7ECB391F" w:rsidR="001E70DA" w:rsidRPr="001E70DA" w:rsidRDefault="001E70DA" w:rsidP="00254904">
      <w:pPr>
        <w:jc w:val="both"/>
        <w:rPr>
          <w:b/>
          <w:i/>
          <w:sz w:val="28"/>
          <w:szCs w:val="28"/>
        </w:rPr>
      </w:pPr>
      <w:r w:rsidRPr="001E70DA">
        <w:rPr>
          <w:b/>
          <w:i/>
          <w:sz w:val="28"/>
          <w:szCs w:val="28"/>
        </w:rPr>
        <w:t>Finance Committee</w:t>
      </w:r>
      <w:r w:rsidR="00BE5C0C">
        <w:rPr>
          <w:b/>
          <w:i/>
          <w:sz w:val="28"/>
          <w:szCs w:val="28"/>
        </w:rPr>
        <w:t xml:space="preserve">                                                                                       </w:t>
      </w:r>
      <w:r w:rsidR="00BE5C0C" w:rsidRPr="00BE5C0C">
        <w:rPr>
          <w:b/>
          <w:i/>
          <w:sz w:val="24"/>
          <w:szCs w:val="24"/>
        </w:rPr>
        <w:t>90% ove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04"/>
        <w:gridCol w:w="2205"/>
        <w:gridCol w:w="2193"/>
      </w:tblGrid>
      <w:tr w:rsidR="00B07536" w:rsidRPr="00071ECC" w14:paraId="288FB7DB" w14:textId="77777777" w:rsidTr="00C94AB7">
        <w:tc>
          <w:tcPr>
            <w:tcW w:w="2414" w:type="dxa"/>
            <w:shd w:val="clear" w:color="auto" w:fill="D9D9D9" w:themeFill="background1" w:themeFillShade="D9"/>
          </w:tcPr>
          <w:p w14:paraId="29A76B7D" w14:textId="77777777" w:rsidR="00B07536" w:rsidRPr="00071ECC" w:rsidRDefault="00B07536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16D35947" w14:textId="21DBDD69" w:rsidR="00B07536" w:rsidRPr="00071ECC" w:rsidRDefault="00363898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6E2E30">
              <w:rPr>
                <w:b/>
                <w:sz w:val="28"/>
                <w:szCs w:val="28"/>
              </w:rPr>
              <w:t>UTUMN 20</w:t>
            </w:r>
            <w:r w:rsidR="00C10126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4514BB7B" w14:textId="7769212E" w:rsidR="00B07536" w:rsidRPr="00071ECC" w:rsidRDefault="006E2E30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0</w:t>
            </w:r>
            <w:r w:rsidR="00363898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47692A7C" w14:textId="63C1F8D3" w:rsidR="00B07536" w:rsidRPr="00071ECC" w:rsidRDefault="00B07536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 w:rsidR="006E2E30">
              <w:rPr>
                <w:b/>
                <w:sz w:val="28"/>
                <w:szCs w:val="28"/>
              </w:rPr>
              <w:t>UMMER 20</w:t>
            </w:r>
            <w:r w:rsidR="00363898">
              <w:rPr>
                <w:b/>
                <w:sz w:val="28"/>
                <w:szCs w:val="28"/>
              </w:rPr>
              <w:t>2</w:t>
            </w:r>
            <w:r w:rsidR="00164135">
              <w:rPr>
                <w:b/>
                <w:sz w:val="28"/>
                <w:szCs w:val="28"/>
              </w:rPr>
              <w:t>3</w:t>
            </w:r>
          </w:p>
        </w:tc>
      </w:tr>
      <w:tr w:rsidR="00B07536" w:rsidRPr="00071ECC" w14:paraId="1AB9B975" w14:textId="77777777" w:rsidTr="00A023D7">
        <w:tc>
          <w:tcPr>
            <w:tcW w:w="2414" w:type="dxa"/>
          </w:tcPr>
          <w:p w14:paraId="2C8D1A1C" w14:textId="212D2DE2" w:rsidR="00B07536" w:rsidRPr="00071ECC" w:rsidRDefault="00B07536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R Sage</w:t>
            </w:r>
            <w:r w:rsidR="004A7719">
              <w:rPr>
                <w:sz w:val="28"/>
                <w:szCs w:val="28"/>
              </w:rPr>
              <w:t>*</w:t>
            </w:r>
          </w:p>
        </w:tc>
        <w:tc>
          <w:tcPr>
            <w:tcW w:w="2204" w:type="dxa"/>
          </w:tcPr>
          <w:p w14:paraId="3C2F7DF0" w14:textId="622591F7" w:rsidR="00B07536" w:rsidRPr="00071ECC" w:rsidRDefault="00306604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4FF2AE5" w14:textId="187DC1B8" w:rsidR="00B07536" w:rsidRPr="00071ECC" w:rsidRDefault="00363898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4C1D4A57" w14:textId="6840AC42" w:rsidR="00B07536" w:rsidRPr="00071ECC" w:rsidRDefault="006E2E30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6DE9A683" w14:textId="77777777" w:rsidTr="00A023D7">
        <w:tc>
          <w:tcPr>
            <w:tcW w:w="2414" w:type="dxa"/>
          </w:tcPr>
          <w:p w14:paraId="620C8CC7" w14:textId="77777777" w:rsidR="00B07536" w:rsidRPr="00071ECC" w:rsidRDefault="00B07536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204" w:type="dxa"/>
          </w:tcPr>
          <w:p w14:paraId="16818EE1" w14:textId="565D9582" w:rsidR="00B07536" w:rsidRPr="00071ECC" w:rsidRDefault="00306604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3530663" w14:textId="2B7D7767" w:rsidR="00B07536" w:rsidRPr="00071ECC" w:rsidRDefault="00363898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2328C3BB" w14:textId="141D619B" w:rsidR="00B07536" w:rsidRPr="00071ECC" w:rsidRDefault="006E2E30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55C0E1B5" w14:textId="77777777" w:rsidTr="00A023D7">
        <w:tc>
          <w:tcPr>
            <w:tcW w:w="2414" w:type="dxa"/>
          </w:tcPr>
          <w:p w14:paraId="37A5EEAB" w14:textId="77777777" w:rsidR="00B07536" w:rsidRPr="00071ECC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204" w:type="dxa"/>
          </w:tcPr>
          <w:p w14:paraId="73C1F25B" w14:textId="1B79426E" w:rsidR="00B07536" w:rsidRPr="00071ECC" w:rsidRDefault="009B11E0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05" w:type="dxa"/>
          </w:tcPr>
          <w:p w14:paraId="727B7DE6" w14:textId="075A6FCE" w:rsidR="00B07536" w:rsidRPr="00071ECC" w:rsidRDefault="00363898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0699CFAD" w14:textId="23B44C78" w:rsidR="00B07536" w:rsidRPr="00071ECC" w:rsidRDefault="009B11E0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461C820F" w14:textId="77777777" w:rsidTr="00A023D7">
        <w:tc>
          <w:tcPr>
            <w:tcW w:w="2414" w:type="dxa"/>
          </w:tcPr>
          <w:p w14:paraId="750A3901" w14:textId="77777777" w:rsidR="00B07536" w:rsidRPr="00071ECC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204" w:type="dxa"/>
          </w:tcPr>
          <w:p w14:paraId="2439D174" w14:textId="6B8728BA" w:rsidR="00B07536" w:rsidRPr="00071ECC" w:rsidRDefault="003B474F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59250CCE" w14:textId="337FECF5" w:rsidR="00B07536" w:rsidRPr="00071ECC" w:rsidRDefault="00363898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7D69277B" w14:textId="2202AF46" w:rsidR="00B07536" w:rsidRPr="00071ECC" w:rsidRDefault="00363898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19BCDB48" w14:textId="77777777" w:rsidTr="00A023D7">
        <w:tc>
          <w:tcPr>
            <w:tcW w:w="2414" w:type="dxa"/>
          </w:tcPr>
          <w:p w14:paraId="4EB65456" w14:textId="77777777" w:rsidR="00B07536" w:rsidRPr="00071ECC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</w:p>
        </w:tc>
        <w:tc>
          <w:tcPr>
            <w:tcW w:w="2204" w:type="dxa"/>
          </w:tcPr>
          <w:p w14:paraId="43CE4DBF" w14:textId="0A1EBE0F" w:rsidR="00B07536" w:rsidRPr="00071ECC" w:rsidRDefault="00306604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5C895E71" w14:textId="4DB2328B" w:rsidR="00B07536" w:rsidRPr="00071ECC" w:rsidRDefault="00363898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1CF90EE3" w14:textId="5A78005A" w:rsidR="00B07536" w:rsidRPr="00071ECC" w:rsidRDefault="006E2E30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4895683A" w14:textId="77777777" w:rsidTr="00A023D7">
        <w:tc>
          <w:tcPr>
            <w:tcW w:w="2414" w:type="dxa"/>
          </w:tcPr>
          <w:p w14:paraId="7D351133" w14:textId="77777777" w:rsidR="00B07536" w:rsidRPr="00071ECC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N West</w:t>
            </w:r>
          </w:p>
        </w:tc>
        <w:tc>
          <w:tcPr>
            <w:tcW w:w="2204" w:type="dxa"/>
          </w:tcPr>
          <w:p w14:paraId="77E1CCA2" w14:textId="4B63534A" w:rsidR="00B07536" w:rsidRPr="00071ECC" w:rsidRDefault="00A5527C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2C744D7A" w14:textId="2260BFAD" w:rsidR="00B07536" w:rsidRPr="00071ECC" w:rsidRDefault="009B11E0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04CD0715" w14:textId="5CAF79A4" w:rsidR="00B07536" w:rsidRPr="00071ECC" w:rsidRDefault="009B11E0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07536" w:rsidRPr="00071ECC" w14:paraId="387FD601" w14:textId="77777777" w:rsidTr="00A023D7">
        <w:tc>
          <w:tcPr>
            <w:tcW w:w="2414" w:type="dxa"/>
          </w:tcPr>
          <w:p w14:paraId="26CC4A5F" w14:textId="77777777" w:rsidR="00B07536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</w:t>
            </w:r>
          </w:p>
        </w:tc>
        <w:tc>
          <w:tcPr>
            <w:tcW w:w="2204" w:type="dxa"/>
          </w:tcPr>
          <w:p w14:paraId="064DD510" w14:textId="3B324B60" w:rsidR="00B07536" w:rsidRPr="00071ECC" w:rsidRDefault="003B474F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72F38347" w14:textId="542B2AD8" w:rsidR="00B07536" w:rsidRPr="00071ECC" w:rsidRDefault="00363898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03002B0A" w14:textId="1F37F1F5" w:rsidR="00B07536" w:rsidRPr="00071ECC" w:rsidRDefault="009B11E0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18195F78" w14:textId="40A714C6" w:rsidR="00AD0958" w:rsidRDefault="004A7719" w:rsidP="00AD0958">
      <w:pPr>
        <w:jc w:val="both"/>
      </w:pPr>
      <w:r>
        <w:t>Key</w:t>
      </w:r>
    </w:p>
    <w:p w14:paraId="50D7AD0D" w14:textId="7E37B251" w:rsidR="00AD0958" w:rsidRDefault="004A7719" w:rsidP="00254904">
      <w:pPr>
        <w:jc w:val="both"/>
      </w:pPr>
      <w:r>
        <w:t>/</w:t>
      </w:r>
      <w:r w:rsidR="00AD0958">
        <w:t xml:space="preserve">     </w:t>
      </w:r>
      <w:proofErr w:type="gramStart"/>
      <w:r w:rsidR="00AD0958">
        <w:t>attended</w:t>
      </w:r>
      <w:proofErr w:type="gramEnd"/>
    </w:p>
    <w:p w14:paraId="44ADEDB6" w14:textId="29924133" w:rsidR="00AD0958" w:rsidRDefault="00AD0958" w:rsidP="00254904">
      <w:pPr>
        <w:jc w:val="both"/>
      </w:pPr>
      <w:r>
        <w:t xml:space="preserve">A   gave apologies for </w:t>
      </w:r>
      <w:proofErr w:type="gramStart"/>
      <w:r>
        <w:t>non-attendance</w:t>
      </w:r>
      <w:proofErr w:type="gramEnd"/>
    </w:p>
    <w:p w14:paraId="21CB55F8" w14:textId="45BEBA97" w:rsidR="00AD0958" w:rsidRDefault="00AD0958" w:rsidP="00254904">
      <w:pPr>
        <w:jc w:val="both"/>
      </w:pPr>
      <w:r>
        <w:t xml:space="preserve">X   did not </w:t>
      </w:r>
      <w:proofErr w:type="gramStart"/>
      <w:r>
        <w:t>attend</w:t>
      </w:r>
      <w:proofErr w:type="gramEnd"/>
    </w:p>
    <w:p w14:paraId="64DF1DF2" w14:textId="2239DBF5" w:rsidR="004A7719" w:rsidRDefault="00AD0958" w:rsidP="00254904">
      <w:pPr>
        <w:jc w:val="both"/>
      </w:pPr>
      <w:r>
        <w:t>*</w:t>
      </w:r>
      <w:r w:rsidR="004A7719">
        <w:t xml:space="preserve"> </w:t>
      </w:r>
      <w:r>
        <w:t xml:space="preserve">  </w:t>
      </w:r>
      <w:proofErr w:type="gramStart"/>
      <w:r>
        <w:t>chair</w:t>
      </w:r>
      <w:proofErr w:type="gramEnd"/>
      <w:r>
        <w:t xml:space="preserve"> of committee</w:t>
      </w:r>
    </w:p>
    <w:p w14:paraId="759C9132" w14:textId="77777777" w:rsidR="00AD0958" w:rsidRDefault="00AD0958" w:rsidP="00254904">
      <w:pPr>
        <w:jc w:val="both"/>
      </w:pPr>
    </w:p>
    <w:sectPr w:rsidR="00AD0958" w:rsidSect="001E7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BEB"/>
    <w:multiLevelType w:val="hybridMultilevel"/>
    <w:tmpl w:val="EC668822"/>
    <w:lvl w:ilvl="0" w:tplc="45948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642A"/>
    <w:multiLevelType w:val="hybridMultilevel"/>
    <w:tmpl w:val="31E4509A"/>
    <w:lvl w:ilvl="0" w:tplc="4A02A4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139450">
    <w:abstractNumId w:val="0"/>
  </w:num>
  <w:num w:numId="2" w16cid:durableId="168455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04"/>
    <w:rsid w:val="00071ECC"/>
    <w:rsid w:val="000C228E"/>
    <w:rsid w:val="0012408A"/>
    <w:rsid w:val="00141A97"/>
    <w:rsid w:val="00164135"/>
    <w:rsid w:val="0019006F"/>
    <w:rsid w:val="001959F1"/>
    <w:rsid w:val="001E70DA"/>
    <w:rsid w:val="00200641"/>
    <w:rsid w:val="00254904"/>
    <w:rsid w:val="00297916"/>
    <w:rsid w:val="00305A7F"/>
    <w:rsid w:val="00306604"/>
    <w:rsid w:val="00343BE3"/>
    <w:rsid w:val="00363898"/>
    <w:rsid w:val="003B474F"/>
    <w:rsid w:val="003C1FEF"/>
    <w:rsid w:val="003E060D"/>
    <w:rsid w:val="00404DE5"/>
    <w:rsid w:val="00415C1D"/>
    <w:rsid w:val="004A7719"/>
    <w:rsid w:val="005117EB"/>
    <w:rsid w:val="005943F9"/>
    <w:rsid w:val="00637B9C"/>
    <w:rsid w:val="00694626"/>
    <w:rsid w:val="006E2E30"/>
    <w:rsid w:val="00735362"/>
    <w:rsid w:val="007D321D"/>
    <w:rsid w:val="00817DD8"/>
    <w:rsid w:val="00832046"/>
    <w:rsid w:val="008A029A"/>
    <w:rsid w:val="008A333C"/>
    <w:rsid w:val="008D70D4"/>
    <w:rsid w:val="008E467B"/>
    <w:rsid w:val="008F7890"/>
    <w:rsid w:val="00903DE5"/>
    <w:rsid w:val="009B11E0"/>
    <w:rsid w:val="009B556F"/>
    <w:rsid w:val="00A023D7"/>
    <w:rsid w:val="00A5527C"/>
    <w:rsid w:val="00A75C14"/>
    <w:rsid w:val="00A974A6"/>
    <w:rsid w:val="00AD0958"/>
    <w:rsid w:val="00B07536"/>
    <w:rsid w:val="00BC6B09"/>
    <w:rsid w:val="00BE5C0C"/>
    <w:rsid w:val="00BF073A"/>
    <w:rsid w:val="00C10126"/>
    <w:rsid w:val="00C7793E"/>
    <w:rsid w:val="00C94AB7"/>
    <w:rsid w:val="00D017A6"/>
    <w:rsid w:val="00D578FD"/>
    <w:rsid w:val="00DD106C"/>
    <w:rsid w:val="00F0296F"/>
    <w:rsid w:val="00F3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72E"/>
  <w15:chartTrackingRefBased/>
  <w15:docId w15:val="{3C1A0726-67B9-41C4-BD6F-26D241BE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5EF-EA89-420C-A2EB-BA2049A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w Kidd</cp:lastModifiedBy>
  <cp:revision>4</cp:revision>
  <cp:lastPrinted>2023-11-14T08:33:00Z</cp:lastPrinted>
  <dcterms:created xsi:type="dcterms:W3CDTF">2023-11-14T08:34:00Z</dcterms:created>
  <dcterms:modified xsi:type="dcterms:W3CDTF">2023-11-14T09:56:00Z</dcterms:modified>
</cp:coreProperties>
</file>